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5D" w:rsidRPr="005E175D" w:rsidRDefault="00BC1A8C" w:rsidP="00E85C94">
      <w:pPr>
        <w:shd w:val="clear" w:color="auto" w:fill="E2EFD9" w:themeFill="accent6" w:themeFillTint="33"/>
        <w:rPr>
          <w:rFonts w:ascii="Comic Sans MS" w:hAnsi="Comic Sans MS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Prírodoveda – PL -</w:t>
      </w:r>
      <w:r w:rsidR="005E175D" w:rsidRPr="005E175D">
        <w:rPr>
          <w:rFonts w:ascii="Arial Black" w:hAnsi="Arial Black"/>
          <w:sz w:val="28"/>
          <w:szCs w:val="28"/>
        </w:rPr>
        <w:t xml:space="preserve">  </w:t>
      </w:r>
      <w:r w:rsidR="00E85C94" w:rsidRPr="005E175D">
        <w:rPr>
          <w:rFonts w:ascii="Arial Black" w:hAnsi="Arial Black"/>
          <w:sz w:val="28"/>
          <w:szCs w:val="28"/>
        </w:rPr>
        <w:t>Rastliny vodného spoločenstva</w:t>
      </w:r>
      <w:r>
        <w:rPr>
          <w:rFonts w:ascii="Arial Black" w:hAnsi="Arial Black"/>
          <w:sz w:val="28"/>
          <w:szCs w:val="28"/>
        </w:rPr>
        <w:t>,</w:t>
      </w:r>
      <w:r w:rsidR="00E85C94" w:rsidRPr="005E175D">
        <w:rPr>
          <w:rFonts w:ascii="Arial Black" w:hAnsi="Arial Black"/>
          <w:sz w:val="28"/>
          <w:szCs w:val="28"/>
        </w:rPr>
        <w:t xml:space="preserve">   4. </w:t>
      </w:r>
      <w:r w:rsidR="005E175D">
        <w:rPr>
          <w:rFonts w:ascii="Arial Black" w:hAnsi="Arial Black"/>
          <w:sz w:val="28"/>
          <w:szCs w:val="28"/>
        </w:rPr>
        <w:t>r</w:t>
      </w:r>
      <w:r w:rsidR="00E85C94" w:rsidRPr="005E175D">
        <w:rPr>
          <w:rFonts w:ascii="Arial Black" w:hAnsi="Arial Black"/>
          <w:sz w:val="28"/>
          <w:szCs w:val="28"/>
        </w:rPr>
        <w:t>oč</w:t>
      </w:r>
      <w:r w:rsidR="005E175D">
        <w:rPr>
          <w:rFonts w:ascii="Arial Black" w:hAnsi="Arial Black"/>
          <w:sz w:val="28"/>
          <w:szCs w:val="28"/>
        </w:rPr>
        <w:t>.</w:t>
      </w:r>
      <w:r w:rsidR="00E82DCF" w:rsidRPr="005E175D">
        <w:rPr>
          <w:rFonts w:ascii="Comic Sans MS" w:hAnsi="Comic Sans MS"/>
          <w:sz w:val="28"/>
          <w:szCs w:val="28"/>
          <w:u w:val="single"/>
        </w:rPr>
        <w:t xml:space="preserve">         </w:t>
      </w:r>
    </w:p>
    <w:p w:rsidR="00C41130" w:rsidRPr="00E85C94" w:rsidRDefault="005E175D" w:rsidP="00E85C94">
      <w:pPr>
        <w:shd w:val="clear" w:color="auto" w:fill="E2EFD9" w:themeFill="accent6" w:themeFillTint="33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eno: .................................................</w:t>
      </w:r>
      <w:r w:rsidR="00E82DCF">
        <w:rPr>
          <w:rFonts w:ascii="Comic Sans MS" w:hAnsi="Comic Sans MS"/>
          <w:sz w:val="28"/>
          <w:szCs w:val="28"/>
          <w:u w:val="single"/>
        </w:rPr>
        <w:t xml:space="preserve">                 </w:t>
      </w:r>
    </w:p>
    <w:p w:rsidR="00C86DA9" w:rsidRDefault="00C86DA9" w:rsidP="0017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24"/>
          <w:szCs w:val="24"/>
          <w:lang w:eastAsia="sk-SK"/>
        </w:rPr>
      </w:pPr>
    </w:p>
    <w:p w:rsidR="001756D3" w:rsidRPr="002320CE" w:rsidRDefault="005E175D" w:rsidP="0017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bCs/>
          <w:sz w:val="24"/>
          <w:szCs w:val="24"/>
          <w:lang w:eastAsia="sk-SK"/>
        </w:rPr>
      </w:pPr>
      <w:r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>Vodné spoločenstvo  tvoria hlavne</w:t>
      </w:r>
      <w:r w:rsidR="00E85C94"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 xml:space="preserve"> </w:t>
      </w:r>
      <w:r w:rsidR="00E85C94" w:rsidRPr="002320CE">
        <w:rPr>
          <w:rFonts w:ascii="Arial Black" w:eastAsia="Times New Roman" w:hAnsi="Arial Black" w:cs="Times New Roman"/>
          <w:bCs/>
          <w:sz w:val="24"/>
          <w:szCs w:val="24"/>
          <w:lang w:eastAsia="sk-SK"/>
        </w:rPr>
        <w:t>byliny</w:t>
      </w:r>
      <w:r w:rsidR="00E85C94"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>,</w:t>
      </w:r>
      <w:r w:rsidR="00E85C94" w:rsidRPr="002320CE">
        <w:rPr>
          <w:rFonts w:ascii="Arial Black" w:eastAsia="Times New Roman" w:hAnsi="Arial Black" w:cs="Times New Roman"/>
          <w:bCs/>
          <w:sz w:val="24"/>
          <w:szCs w:val="24"/>
          <w:lang w:eastAsia="sk-SK"/>
        </w:rPr>
        <w:t xml:space="preserve"> kry </w:t>
      </w:r>
      <w:r w:rsidR="00E85C94"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>a</w:t>
      </w:r>
      <w:r w:rsidR="00C86DA9" w:rsidRPr="002320CE">
        <w:rPr>
          <w:rFonts w:ascii="Arial Black" w:eastAsia="Times New Roman" w:hAnsi="Arial Black" w:cs="Times New Roman"/>
          <w:bCs/>
          <w:sz w:val="24"/>
          <w:szCs w:val="24"/>
          <w:lang w:eastAsia="sk-SK"/>
        </w:rPr>
        <w:t> </w:t>
      </w:r>
      <w:r w:rsidR="00E85C94" w:rsidRPr="002320CE">
        <w:rPr>
          <w:rFonts w:ascii="Arial Black" w:eastAsia="Times New Roman" w:hAnsi="Arial Black" w:cs="Times New Roman"/>
          <w:bCs/>
          <w:sz w:val="24"/>
          <w:szCs w:val="24"/>
          <w:lang w:eastAsia="sk-SK"/>
        </w:rPr>
        <w:t>stromy</w:t>
      </w:r>
      <w:r w:rsidR="00C86DA9" w:rsidRPr="002320CE">
        <w:rPr>
          <w:rFonts w:ascii="Arial Black" w:eastAsia="Times New Roman" w:hAnsi="Arial Black" w:cs="Times New Roman"/>
          <w:bCs/>
          <w:sz w:val="24"/>
          <w:szCs w:val="24"/>
          <w:lang w:eastAsia="sk-SK"/>
        </w:rPr>
        <w:t>.</w:t>
      </w:r>
    </w:p>
    <w:p w:rsidR="005E175D" w:rsidRPr="002320CE" w:rsidRDefault="008B4DAF" w:rsidP="005E175D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  <w:r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>majú hlboko v pôde rozkonárené korene – spevňujú tým brehy riek</w:t>
      </w:r>
      <w:r w:rsidR="002320CE">
        <w:rPr>
          <w:rFonts w:ascii="Arial Black" w:eastAsia="Times New Roman" w:hAnsi="Arial Black" w:cs="Times New Roman"/>
          <w:sz w:val="24"/>
          <w:szCs w:val="24"/>
          <w:lang w:eastAsia="sk-SK"/>
        </w:rPr>
        <w:t>,</w:t>
      </w:r>
      <w:r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 xml:space="preserve"> potokov, jazier</w:t>
      </w:r>
    </w:p>
    <w:p w:rsidR="008B4DAF" w:rsidRPr="002320CE" w:rsidRDefault="008B4DAF" w:rsidP="005E175D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  <w:r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>dobre znášajú vlhkosť, rýchlo sa rozmnožujú</w:t>
      </w:r>
    </w:p>
    <w:p w:rsidR="001756D3" w:rsidRPr="002320CE" w:rsidRDefault="002320CE" w:rsidP="008B4DAF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  <w:r>
        <w:rPr>
          <w:rFonts w:ascii="Arial Black" w:eastAsia="Times New Roman" w:hAnsi="Arial Black" w:cs="Times New Roman"/>
          <w:sz w:val="24"/>
          <w:szCs w:val="24"/>
          <w:lang w:eastAsia="sk-SK"/>
        </w:rPr>
        <w:t xml:space="preserve"> rastliny</w:t>
      </w:r>
      <w:r w:rsidR="001756D3"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>, ktoré môžeme pozorovať na hladi</w:t>
      </w:r>
      <w:r w:rsidR="008B4DAF"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 xml:space="preserve">ne, pri </w:t>
      </w:r>
      <w:r>
        <w:rPr>
          <w:rFonts w:ascii="Arial Black" w:eastAsia="Times New Roman" w:hAnsi="Arial Black" w:cs="Times New Roman"/>
          <w:sz w:val="24"/>
          <w:szCs w:val="24"/>
          <w:lang w:eastAsia="sk-SK"/>
        </w:rPr>
        <w:t xml:space="preserve"> </w:t>
      </w:r>
      <w:r w:rsidR="008B4DAF" w:rsidRPr="002320CE">
        <w:rPr>
          <w:rFonts w:ascii="Arial Black" w:eastAsia="Times New Roman" w:hAnsi="Arial Black" w:cs="Times New Roman"/>
          <w:sz w:val="24"/>
          <w:szCs w:val="24"/>
          <w:lang w:eastAsia="sk-SK"/>
        </w:rPr>
        <w:t>brehu, vo vode i na dne</w:t>
      </w:r>
    </w:p>
    <w:p w:rsidR="008B4DAF" w:rsidRPr="002320CE" w:rsidRDefault="008B4DAF" w:rsidP="008B4DAF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</w:p>
    <w:p w:rsidR="001756D3" w:rsidRPr="002320CE" w:rsidRDefault="002320CE" w:rsidP="0017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Cs/>
          <w:sz w:val="24"/>
          <w:szCs w:val="24"/>
          <w:lang w:eastAsia="sk-SK"/>
        </w:rPr>
      </w:pPr>
      <w:r w:rsidRPr="002320CE">
        <w:rPr>
          <w:rFonts w:ascii="Arial Black" w:eastAsia="Times New Roman" w:hAnsi="Arial Black" w:cs="Courier New"/>
          <w:bCs/>
          <w:sz w:val="24"/>
          <w:szCs w:val="24"/>
          <w:lang w:eastAsia="sk-SK"/>
        </w:rPr>
        <w:t xml:space="preserve">Niektoré </w:t>
      </w:r>
      <w:r w:rsidR="008B4DAF" w:rsidRPr="002320CE">
        <w:rPr>
          <w:rFonts w:ascii="Arial Black" w:eastAsia="Times New Roman" w:hAnsi="Arial Black" w:cs="Courier New"/>
          <w:bCs/>
          <w:sz w:val="24"/>
          <w:szCs w:val="24"/>
          <w:lang w:eastAsia="sk-SK"/>
        </w:rPr>
        <w:t>rastliny vodného spoločenstva</w:t>
      </w:r>
      <w:r w:rsidR="001756D3" w:rsidRPr="002320CE">
        <w:rPr>
          <w:rFonts w:ascii="Arial Black" w:eastAsia="Times New Roman" w:hAnsi="Arial Black" w:cs="Courier New"/>
          <w:bCs/>
          <w:sz w:val="24"/>
          <w:szCs w:val="24"/>
          <w:lang w:eastAsia="sk-SK"/>
        </w:rPr>
        <w:t>:</w:t>
      </w:r>
    </w:p>
    <w:p w:rsidR="001756D3" w:rsidRPr="00C86DA9" w:rsidRDefault="001756D3">
      <w:pPr>
        <w:rPr>
          <w:b/>
          <w:bCs/>
          <w:sz w:val="28"/>
          <w:szCs w:val="28"/>
          <w:u w:val="single"/>
        </w:rPr>
      </w:pPr>
    </w:p>
    <w:p w:rsidR="00E85C94" w:rsidRPr="00FC7C10" w:rsidRDefault="001756D3" w:rsidP="00E85C94">
      <w:pPr>
        <w:tabs>
          <w:tab w:val="center" w:pos="4536"/>
        </w:tabs>
        <w:rPr>
          <w:rFonts w:ascii="Arial Black" w:eastAsia="Arial Unicode MS" w:hAnsi="Arial Black" w:cs="Arial Unicode MS"/>
          <w:b/>
          <w:bCs/>
          <w:sz w:val="28"/>
          <w:szCs w:val="28"/>
        </w:rPr>
      </w:pPr>
      <w:r w:rsidRPr="00FC7C10">
        <w:rPr>
          <w:rFonts w:ascii="Arial Black" w:eastAsia="Arial Unicode MS" w:hAnsi="Arial Black" w:cs="Arial Unicode MS"/>
          <w:b/>
          <w:bCs/>
          <w:sz w:val="28"/>
          <w:szCs w:val="28"/>
        </w:rPr>
        <w:t>Lekno biele</w:t>
      </w:r>
      <w:r w:rsidR="00E85C94" w:rsidRPr="00FC7C10">
        <w:rPr>
          <w:rFonts w:ascii="Arial Black" w:eastAsia="Arial Unicode MS" w:hAnsi="Arial Black" w:cs="Arial Unicode MS"/>
          <w:b/>
          <w:bCs/>
          <w:sz w:val="28"/>
          <w:szCs w:val="28"/>
        </w:rPr>
        <w:tab/>
        <w:t xml:space="preserve">                        </w:t>
      </w:r>
    </w:p>
    <w:p w:rsidR="004C0B12" w:rsidRDefault="00E85C94" w:rsidP="00E85C94">
      <w:pPr>
        <w:tabs>
          <w:tab w:val="center" w:pos="45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4C0B12">
        <w:rPr>
          <w:rFonts w:ascii="Comic Sans MS" w:eastAsia="Times New Roman" w:hAnsi="Comic Sans MS" w:cs="Courier New"/>
          <w:noProof/>
          <w:sz w:val="24"/>
          <w:szCs w:val="24"/>
          <w:lang w:eastAsia="sk-SK"/>
        </w:rPr>
        <w:drawing>
          <wp:inline distT="0" distB="0" distL="0" distR="0">
            <wp:extent cx="2085975" cy="1209675"/>
            <wp:effectExtent l="19050" t="0" r="9525" b="0"/>
            <wp:docPr id="9" name="Obrázok 1" descr="C:\Users\Renata\Desktop\white-water-lily-93997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white-water-lily-93997__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-</w:t>
      </w:r>
      <w:r w:rsidR="00D575D0">
        <w:rPr>
          <w:rFonts w:ascii="Comic Sans MS" w:hAnsi="Comic Sans MS"/>
          <w:sz w:val="24"/>
          <w:szCs w:val="24"/>
        </w:rPr>
        <w:t xml:space="preserve"> </w:t>
      </w:r>
      <w:r w:rsidR="00C86DA9">
        <w:rPr>
          <w:rFonts w:ascii="Comic Sans MS" w:hAnsi="Comic Sans MS"/>
          <w:sz w:val="24"/>
          <w:szCs w:val="24"/>
        </w:rPr>
        <w:t xml:space="preserve"> </w:t>
      </w:r>
    </w:p>
    <w:p w:rsidR="002320CE" w:rsidRDefault="004C0B12" w:rsidP="00E85C94">
      <w:pPr>
        <w:tabs>
          <w:tab w:val="center" w:pos="4536"/>
        </w:tabs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4C0B12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E85C94" w:rsidRPr="004C0B12">
        <w:rPr>
          <w:rFonts w:ascii="Arial Unicode MS" w:eastAsia="Arial Unicode MS" w:hAnsi="Arial Unicode MS" w:cs="Arial Unicode MS"/>
          <w:sz w:val="24"/>
          <w:szCs w:val="24"/>
          <w:lang w:eastAsia="sk-SK"/>
        </w:rPr>
        <w:t>chránená rastlina</w:t>
      </w:r>
      <w:r w:rsidR="00482257" w:rsidRPr="004C0B12">
        <w:rPr>
          <w:rFonts w:ascii="Arial Unicode MS" w:eastAsia="Arial Unicode MS" w:hAnsi="Arial Unicode MS" w:cs="Arial Unicode MS"/>
          <w:sz w:val="24"/>
          <w:szCs w:val="24"/>
          <w:lang w:eastAsia="sk-SK"/>
        </w:rPr>
        <w:t>,</w:t>
      </w:r>
      <w:r w:rsidRPr="004C0B1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lebo u nás rastie iba zriedkavo</w:t>
      </w:r>
    </w:p>
    <w:p w:rsidR="001756D3" w:rsidRPr="004C0B12" w:rsidRDefault="004C0B12" w:rsidP="00E85C94">
      <w:pPr>
        <w:tabs>
          <w:tab w:val="center" w:pos="4536"/>
        </w:tabs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4C0B12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 má najväčší kvitnúci kvet na Slovensku – trvalá bylina</w:t>
      </w:r>
    </w:p>
    <w:p w:rsidR="004C0B12" w:rsidRPr="004C0B12" w:rsidRDefault="004C0B12" w:rsidP="00E85C94">
      <w:pPr>
        <w:tabs>
          <w:tab w:val="center" w:pos="4536"/>
        </w:tabs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4C0B12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rastie v stojatých a mierne tečúcich vodách</w:t>
      </w:r>
    </w:p>
    <w:p w:rsidR="004C0B12" w:rsidRPr="004C0B12" w:rsidRDefault="004C0B12" w:rsidP="00E85C94">
      <w:pPr>
        <w:tabs>
          <w:tab w:val="center" w:pos="4536"/>
        </w:tabs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4C0B12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jej listy ležia na hladine vody</w:t>
      </w:r>
    </w:p>
    <w:p w:rsidR="004C0B12" w:rsidRDefault="004C0B12" w:rsidP="00E85C94">
      <w:pPr>
        <w:tabs>
          <w:tab w:val="center" w:pos="4536"/>
        </w:tabs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4C0B12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v minulosti sa používala vo farbiarstve</w:t>
      </w:r>
    </w:p>
    <w:p w:rsidR="00FC7C10" w:rsidRPr="004C0B12" w:rsidRDefault="00FC7C10" w:rsidP="00E85C94">
      <w:pPr>
        <w:tabs>
          <w:tab w:val="center" w:pos="4536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9307E6" w:rsidRPr="002320CE" w:rsidRDefault="00FC7C10" w:rsidP="00E85C94">
      <w:pPr>
        <w:tabs>
          <w:tab w:val="left" w:pos="1524"/>
        </w:tabs>
        <w:rPr>
          <w:rFonts w:ascii="Comic Sans MS" w:eastAsia="Times New Roman" w:hAnsi="Comic Sans MS" w:cs="Courier New"/>
          <w:sz w:val="28"/>
          <w:szCs w:val="28"/>
          <w:lang w:eastAsia="sk-SK"/>
        </w:rPr>
      </w:pPr>
      <w:r w:rsidRPr="002320CE">
        <w:rPr>
          <w:rFonts w:ascii="Arial Black" w:eastAsia="Times New Roman" w:hAnsi="Arial Black" w:cs="Courier New"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53080</wp:posOffset>
            </wp:positionH>
            <wp:positionV relativeFrom="paragraph">
              <wp:posOffset>316865</wp:posOffset>
            </wp:positionV>
            <wp:extent cx="2771775" cy="1352550"/>
            <wp:effectExtent l="19050" t="0" r="9525" b="0"/>
            <wp:wrapNone/>
            <wp:docPr id="5" name="Obrázok 5" descr="C:\Users\IKT 6-3 18\AppData\Local\Microsoft\Windows\INetCache\Content.MSO\C6AC6A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T 6-3 18\AppData\Local\Microsoft\Windows\INetCache\Content.MSO\C6AC6A8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20CE">
        <w:rPr>
          <w:rFonts w:ascii="Arial Black" w:eastAsia="Times New Roman" w:hAnsi="Arial Black" w:cs="Courier New"/>
          <w:sz w:val="28"/>
          <w:szCs w:val="28"/>
          <w:lang w:eastAsia="sk-SK"/>
        </w:rPr>
        <w:t>Záružlie močiarne</w:t>
      </w:r>
      <w:r w:rsidR="004C0B12" w:rsidRPr="002320CE">
        <w:rPr>
          <w:rFonts w:ascii="Comic Sans MS" w:eastAsia="Times New Roman" w:hAnsi="Comic Sans MS" w:cs="Courier New"/>
          <w:sz w:val="28"/>
          <w:szCs w:val="28"/>
          <w:lang w:eastAsia="sk-SK"/>
        </w:rPr>
        <w:t xml:space="preserve">            </w:t>
      </w:r>
    </w:p>
    <w:p w:rsidR="00FC7C10" w:rsidRPr="002320CE" w:rsidRDefault="00FC7C10" w:rsidP="00FC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- </w:t>
      </w:r>
      <w:r w:rsidRPr="002320CE">
        <w:rPr>
          <w:rFonts w:ascii="Arial Unicode MS" w:eastAsia="Arial Unicode MS" w:hAnsi="Arial Unicode MS" w:cs="Arial Unicode MS"/>
          <w:sz w:val="24"/>
          <w:szCs w:val="24"/>
          <w:lang w:eastAsia="sk-SK"/>
        </w:rPr>
        <w:t>rastie vo vlhkom prostredí, močariská,</w:t>
      </w:r>
    </w:p>
    <w:p w:rsidR="00FC7C10" w:rsidRPr="002320CE" w:rsidRDefault="00FC7C10" w:rsidP="00FC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2320CE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potoky</w:t>
      </w:r>
    </w:p>
    <w:p w:rsidR="00FC7C10" w:rsidRPr="002320CE" w:rsidRDefault="00FC7C10" w:rsidP="00FC7C10">
      <w:pPr>
        <w:tabs>
          <w:tab w:val="left" w:pos="1260"/>
        </w:tabs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2320CE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má sýtožlté kvety</w:t>
      </w:r>
    </w:p>
    <w:p w:rsidR="00FC7C10" w:rsidRPr="002320CE" w:rsidRDefault="00FC7C10" w:rsidP="00FC7C10">
      <w:pPr>
        <w:tabs>
          <w:tab w:val="left" w:pos="1260"/>
        </w:tabs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2320CE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POZOR – je to jedovatá rastlina!</w:t>
      </w:r>
    </w:p>
    <w:p w:rsidR="004C0B12" w:rsidRPr="00E26A41" w:rsidRDefault="00D43B9D" w:rsidP="00D43B9D">
      <w:pPr>
        <w:tabs>
          <w:tab w:val="left" w:pos="1524"/>
        </w:tabs>
        <w:rPr>
          <w:rFonts w:ascii="Arial Black" w:hAnsi="Arial Black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  <w:r w:rsidR="00E26A41" w:rsidRPr="00E26A41">
        <w:rPr>
          <w:rFonts w:ascii="Arial Black" w:eastAsia="Arial Unicode MS" w:hAnsi="Arial Black" w:cs="Arial Unicode MS"/>
          <w:b/>
          <w:sz w:val="28"/>
          <w:szCs w:val="28"/>
        </w:rPr>
        <w:t>Trsť obyčajná</w:t>
      </w:r>
      <w:r w:rsidRPr="00E26A41">
        <w:rPr>
          <w:rFonts w:ascii="Arial Black" w:hAnsi="Arial Black"/>
          <w:sz w:val="28"/>
          <w:szCs w:val="28"/>
        </w:rPr>
        <w:t xml:space="preserve">                                      </w:t>
      </w:r>
    </w:p>
    <w:p w:rsidR="001756D3" w:rsidRDefault="00E26A41" w:rsidP="00E26A41">
      <w:pPr>
        <w:tabs>
          <w:tab w:val="left" w:pos="152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28270</wp:posOffset>
            </wp:positionV>
            <wp:extent cx="1228725" cy="2409825"/>
            <wp:effectExtent l="19050" t="0" r="9525" b="0"/>
            <wp:wrapSquare wrapText="bothSides"/>
            <wp:docPr id="1" name="Obrázok 1" descr="Detail - enviroportal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ail - enviroportal.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5A6" w:rsidRPr="00F36BE3" w:rsidRDefault="002D0E6B" w:rsidP="002D0E6B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spacing w:line="360" w:lineRule="auto"/>
        <w:ind w:left="229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</w:t>
      </w:r>
      <w:r w:rsidR="00F36BE3">
        <w:rPr>
          <w:rFonts w:ascii="Comic Sans MS" w:hAnsi="Comic Sans MS"/>
          <w:sz w:val="24"/>
          <w:szCs w:val="24"/>
        </w:rPr>
        <w:t xml:space="preserve">  </w:t>
      </w:r>
      <w:r w:rsidR="00F36BE3" w:rsidRPr="00F36BE3">
        <w:rPr>
          <w:rFonts w:ascii="Arial Unicode MS" w:eastAsia="Arial Unicode MS" w:hAnsi="Arial Unicode MS" w:cs="Arial Unicode MS"/>
          <w:sz w:val="24"/>
          <w:szCs w:val="24"/>
        </w:rPr>
        <w:t>- veľmi vysoká tráva</w:t>
      </w:r>
    </w:p>
    <w:p w:rsidR="002D0E6B" w:rsidRDefault="001C25A6" w:rsidP="00A042B9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ind w:left="229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</w:t>
      </w:r>
      <w:r w:rsidR="002D0E6B" w:rsidRPr="00C86DA9">
        <w:rPr>
          <w:rFonts w:ascii="Comic Sans MS" w:hAnsi="Comic Sans MS"/>
          <w:sz w:val="24"/>
          <w:szCs w:val="24"/>
        </w:rPr>
        <w:t xml:space="preserve"> </w:t>
      </w:r>
      <w:r w:rsidR="00C86DA9" w:rsidRPr="00F36BE3">
        <w:rPr>
          <w:rFonts w:ascii="Arial Unicode MS" w:eastAsia="Arial Unicode MS" w:hAnsi="Arial Unicode MS" w:cs="Arial Unicode MS"/>
        </w:rPr>
        <w:t xml:space="preserve">-  </w:t>
      </w:r>
      <w:r w:rsidR="00D05C53" w:rsidRPr="00F36BE3">
        <w:rPr>
          <w:rFonts w:ascii="Arial Unicode MS" w:eastAsia="Arial Unicode MS" w:hAnsi="Arial Unicode MS" w:cs="Arial Unicode MS"/>
          <w:sz w:val="24"/>
          <w:szCs w:val="24"/>
        </w:rPr>
        <w:t>rastie</w:t>
      </w:r>
      <w:r w:rsidR="00D05C53" w:rsidRPr="00F36BE3">
        <w:rPr>
          <w:rFonts w:ascii="Arial Unicode MS" w:eastAsia="Arial Unicode MS" w:hAnsi="Arial Unicode MS" w:cs="Arial Unicode MS"/>
        </w:rPr>
        <w:t xml:space="preserve"> </w:t>
      </w:r>
      <w:r w:rsidR="002D0E6B" w:rsidRPr="00F36BE3"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A042B9">
        <w:rPr>
          <w:rFonts w:ascii="Arial Unicode MS" w:eastAsia="Arial Unicode MS" w:hAnsi="Arial Unicode MS" w:cs="Arial Unicode MS"/>
          <w:sz w:val="24"/>
          <w:szCs w:val="24"/>
        </w:rPr>
        <w:t> trsťových porastoch, v stojatých a</w:t>
      </w:r>
    </w:p>
    <w:p w:rsidR="00A042B9" w:rsidRPr="00F36BE3" w:rsidRDefault="00A042B9" w:rsidP="00A042B9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ind w:left="229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mierne tečúcich vodách</w:t>
      </w:r>
    </w:p>
    <w:p w:rsidR="002D0E6B" w:rsidRDefault="002D0E6B" w:rsidP="00A042B9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ind w:left="2292"/>
        <w:rPr>
          <w:rFonts w:ascii="Arial Unicode MS" w:eastAsia="Arial Unicode MS" w:hAnsi="Arial Unicode MS" w:cs="Arial Unicode MS"/>
          <w:sz w:val="24"/>
          <w:szCs w:val="24"/>
        </w:rPr>
      </w:pPr>
      <w:r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-</w:t>
      </w:r>
      <w:r w:rsidR="00C86DA9"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36BE3">
        <w:rPr>
          <w:rFonts w:ascii="Arial Unicode MS" w:eastAsia="Arial Unicode MS" w:hAnsi="Arial Unicode MS" w:cs="Arial Unicode MS"/>
          <w:sz w:val="24"/>
          <w:szCs w:val="24"/>
        </w:rPr>
        <w:t xml:space="preserve">poskytuje úkryt živočíchom (kačica divá, </w:t>
      </w:r>
    </w:p>
    <w:p w:rsidR="00F36BE3" w:rsidRPr="00F36BE3" w:rsidRDefault="00F36BE3" w:rsidP="00A042B9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ind w:left="229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rsteniarik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veľký, </w:t>
      </w:r>
      <w:proofErr w:type="spellStart"/>
      <w:r w:rsidR="00A042B9">
        <w:rPr>
          <w:rFonts w:ascii="Arial Unicode MS" w:eastAsia="Arial Unicode MS" w:hAnsi="Arial Unicode MS" w:cs="Arial Unicode MS"/>
          <w:sz w:val="24"/>
          <w:szCs w:val="24"/>
        </w:rPr>
        <w:t>bučiak</w:t>
      </w:r>
      <w:proofErr w:type="spellEnd"/>
      <w:r w:rsidR="00A042B9">
        <w:rPr>
          <w:rFonts w:ascii="Arial Unicode MS" w:eastAsia="Arial Unicode MS" w:hAnsi="Arial Unicode MS" w:cs="Arial Unicode MS"/>
          <w:sz w:val="24"/>
          <w:szCs w:val="24"/>
        </w:rPr>
        <w:t xml:space="preserve"> veľký)</w:t>
      </w:r>
    </w:p>
    <w:p w:rsidR="002D0E6B" w:rsidRPr="00F36BE3" w:rsidRDefault="002D0E6B" w:rsidP="002D0E6B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spacing w:line="360" w:lineRule="auto"/>
        <w:ind w:left="2292"/>
        <w:rPr>
          <w:rFonts w:ascii="Arial Unicode MS" w:eastAsia="Arial Unicode MS" w:hAnsi="Arial Unicode MS" w:cs="Arial Unicode MS"/>
          <w:sz w:val="24"/>
          <w:szCs w:val="24"/>
        </w:rPr>
      </w:pPr>
      <w:r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- </w:t>
      </w:r>
      <w:r w:rsidR="00C86DA9"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36BE3">
        <w:rPr>
          <w:rFonts w:ascii="Arial Unicode MS" w:eastAsia="Arial Unicode MS" w:hAnsi="Arial Unicode MS" w:cs="Arial Unicode MS"/>
          <w:sz w:val="24"/>
          <w:szCs w:val="24"/>
        </w:rPr>
        <w:t>porasty tŕstia = tŕstie</w:t>
      </w:r>
      <w:r w:rsidR="00FE2963"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82257" w:rsidRPr="00F36BE3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prútie</w:t>
      </w:r>
    </w:p>
    <w:p w:rsidR="002D0E6B" w:rsidRPr="001756D3" w:rsidRDefault="002D0E6B" w:rsidP="002D0E6B">
      <w:pPr>
        <w:pStyle w:val="PredformtovanHTML"/>
        <w:spacing w:line="360" w:lineRule="auto"/>
        <w:rPr>
          <w:rFonts w:ascii="Comic Sans MS" w:hAnsi="Comic Sans MS"/>
          <w:sz w:val="24"/>
          <w:szCs w:val="24"/>
        </w:rPr>
      </w:pPr>
      <w:r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-</w:t>
      </w:r>
      <w:r w:rsidR="00C86DA9" w:rsidRPr="00F36B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42B9">
        <w:rPr>
          <w:rFonts w:ascii="Arial Unicode MS" w:eastAsia="Arial Unicode MS" w:hAnsi="Arial Unicode MS" w:cs="Arial Unicode MS"/>
          <w:sz w:val="24"/>
          <w:szCs w:val="24"/>
        </w:rPr>
        <w:t>trsťou sa živí bobor vodný</w:t>
      </w:r>
    </w:p>
    <w:p w:rsidR="00D43B9D" w:rsidRDefault="00D43B9D" w:rsidP="002D0E6B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spacing w:line="360" w:lineRule="auto"/>
        <w:ind w:left="2292"/>
        <w:rPr>
          <w:rFonts w:ascii="Comic Sans MS" w:hAnsi="Comic Sans MS"/>
          <w:sz w:val="24"/>
          <w:szCs w:val="24"/>
        </w:rPr>
      </w:pPr>
    </w:p>
    <w:p w:rsidR="004E5D35" w:rsidRPr="00A042B9" w:rsidRDefault="004E5D35" w:rsidP="004E5D35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spacing w:line="360" w:lineRule="auto"/>
        <w:ind w:left="2292" w:hanging="2292"/>
        <w:rPr>
          <w:rFonts w:ascii="Arial Black" w:hAnsi="Arial Black"/>
          <w:b/>
          <w:bCs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450850</wp:posOffset>
            </wp:positionV>
            <wp:extent cx="2286000" cy="1714500"/>
            <wp:effectExtent l="19050" t="0" r="0" b="0"/>
            <wp:wrapSquare wrapText="bothSides"/>
            <wp:docPr id="4" name="Obrázok 4" descr="Vŕba biela | Vyliec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ŕba biela | Vyliec.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E6B">
        <w:rPr>
          <w:rFonts w:ascii="Comic Sans MS" w:hAnsi="Comic Sans MS"/>
          <w:sz w:val="24"/>
          <w:szCs w:val="24"/>
        </w:rPr>
        <w:br w:type="textWrapping" w:clear="all"/>
      </w:r>
      <w:r w:rsidR="001C25A6">
        <w:rPr>
          <w:rFonts w:ascii="Comic Sans MS" w:hAnsi="Comic Sans MS"/>
          <w:sz w:val="24"/>
          <w:szCs w:val="24"/>
        </w:rPr>
        <w:t xml:space="preserve">   </w:t>
      </w:r>
      <w:r w:rsidRPr="00A042B9">
        <w:rPr>
          <w:rFonts w:ascii="Arial Black" w:hAnsi="Arial Black"/>
          <w:b/>
          <w:bCs/>
          <w:sz w:val="28"/>
          <w:szCs w:val="28"/>
        </w:rPr>
        <w:t>Vŕba biela</w:t>
      </w:r>
    </w:p>
    <w:p w:rsidR="00D43B9D" w:rsidRDefault="001C25A6" w:rsidP="002D0E6B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spacing w:line="360" w:lineRule="auto"/>
        <w:ind w:left="229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</w:t>
      </w:r>
    </w:p>
    <w:p w:rsidR="00E26A41" w:rsidRDefault="00D43B9D" w:rsidP="002D0E6B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6"/>
        </w:tabs>
        <w:spacing w:line="360" w:lineRule="auto"/>
        <w:ind w:left="229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</w:t>
      </w:r>
    </w:p>
    <w:p w:rsidR="001C25A6" w:rsidRPr="00184B0A" w:rsidRDefault="001756D3" w:rsidP="001C25A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1C25A6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B47EF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C25A6" w:rsidRPr="001C25A6">
        <w:rPr>
          <w:rFonts w:ascii="Comic Sans MS" w:hAnsi="Comic Sans MS"/>
          <w:sz w:val="24"/>
          <w:szCs w:val="24"/>
        </w:rPr>
        <w:t xml:space="preserve">- </w:t>
      </w:r>
      <w:r w:rsidR="001C25A6" w:rsidRPr="00184B0A">
        <w:rPr>
          <w:rFonts w:ascii="Arial Unicode MS" w:eastAsia="Arial Unicode MS" w:hAnsi="Arial Unicode MS" w:cs="Arial Unicode MS"/>
          <w:sz w:val="24"/>
          <w:szCs w:val="24"/>
        </w:rPr>
        <w:t>rýchlo rastúc</w:t>
      </w:r>
      <w:r w:rsidR="00D43B9D" w:rsidRPr="00184B0A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1C25A6"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drevina</w:t>
      </w:r>
      <w:r w:rsidR="00482257" w:rsidRPr="00184B0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B47EF"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voláme ju</w:t>
      </w:r>
    </w:p>
    <w:p w:rsidR="001C25A6" w:rsidRPr="00184B0A" w:rsidRDefault="001C25A6" w:rsidP="001C25A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2B47EF"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aj smutná vŕba</w:t>
      </w:r>
    </w:p>
    <w:p w:rsidR="001C25A6" w:rsidRPr="00184B0A" w:rsidRDefault="001C25A6" w:rsidP="001C25A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  - kvety </w:t>
      </w:r>
      <w:r w:rsidR="00FE2963" w:rsidRPr="00184B0A">
        <w:rPr>
          <w:rFonts w:ascii="Arial Unicode MS" w:eastAsia="Arial Unicode MS" w:hAnsi="Arial Unicode MS" w:cs="Arial Unicode MS"/>
          <w:sz w:val="24"/>
          <w:szCs w:val="24"/>
        </w:rPr>
        <w:t>nazý</w:t>
      </w:r>
      <w:r w:rsidR="00D43B9D" w:rsidRPr="00184B0A">
        <w:rPr>
          <w:rFonts w:ascii="Arial Unicode MS" w:eastAsia="Arial Unicode MS" w:hAnsi="Arial Unicode MS" w:cs="Arial Unicode MS"/>
          <w:sz w:val="24"/>
          <w:szCs w:val="24"/>
        </w:rPr>
        <w:t>va</w:t>
      </w:r>
      <w:r w:rsidRPr="00184B0A">
        <w:rPr>
          <w:rFonts w:ascii="Arial Unicode MS" w:eastAsia="Arial Unicode MS" w:hAnsi="Arial Unicode MS" w:cs="Arial Unicode MS"/>
          <w:sz w:val="24"/>
          <w:szCs w:val="24"/>
        </w:rPr>
        <w:t>me jahňady (mačičky)</w:t>
      </w:r>
    </w:p>
    <w:p w:rsidR="001C25A6" w:rsidRPr="00184B0A" w:rsidRDefault="001C25A6" w:rsidP="001C25A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  - prútie</w:t>
      </w:r>
      <w:r w:rsidR="002B47EF"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využívajú </w:t>
      </w:r>
      <w:r w:rsidRPr="00184B0A">
        <w:rPr>
          <w:rFonts w:ascii="Arial Unicode MS" w:eastAsia="Arial Unicode MS" w:hAnsi="Arial Unicode MS" w:cs="Arial Unicode MS"/>
          <w:sz w:val="24"/>
          <w:szCs w:val="24"/>
        </w:rPr>
        <w:t>košikári</w:t>
      </w:r>
      <w:r w:rsidR="002B47EF" w:rsidRPr="00184B0A">
        <w:rPr>
          <w:rFonts w:ascii="Arial Unicode MS" w:eastAsia="Arial Unicode MS" w:hAnsi="Arial Unicode MS" w:cs="Arial Unicode MS"/>
          <w:sz w:val="24"/>
          <w:szCs w:val="24"/>
        </w:rPr>
        <w:t xml:space="preserve"> na výrobu košíkov</w:t>
      </w:r>
    </w:p>
    <w:p w:rsidR="004E5D35" w:rsidRDefault="004E5D35" w:rsidP="004E5D3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</w:t>
      </w:r>
    </w:p>
    <w:p w:rsidR="004E5D35" w:rsidRPr="00A042B9" w:rsidRDefault="004E5D35" w:rsidP="004E5D35">
      <w:pPr>
        <w:jc w:val="both"/>
        <w:rPr>
          <w:rFonts w:ascii="Arial Black" w:hAnsi="Arial Black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042B9">
        <w:rPr>
          <w:rFonts w:ascii="Arial Black" w:hAnsi="Arial Black"/>
          <w:b/>
          <w:bCs/>
          <w:sz w:val="28"/>
          <w:szCs w:val="28"/>
        </w:rPr>
        <w:t xml:space="preserve">Jelša lepkavá </w:t>
      </w:r>
    </w:p>
    <w:p w:rsidR="004E5D35" w:rsidRDefault="004E5D35" w:rsidP="004E5D35">
      <w:pPr>
        <w:pStyle w:val="Odsekzoznamu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stie pri brehoch riek</w: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1409700" cy="1485900"/>
            <wp:effectExtent l="19050" t="0" r="0" b="0"/>
            <wp:docPr id="18" name="Obrázok 2" descr="C:\Users\Renata\Desktop\1200px-Alnus_glutinos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1200px-Alnus_glutinosa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35" w:rsidRPr="004E5D35" w:rsidRDefault="004E5D35" w:rsidP="004E5D35">
      <w:pPr>
        <w:pStyle w:val="Odsekzoznamu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orastá do 30 metrov a môže sa dožiť aj 100 rokov</w:t>
      </w:r>
      <w:r w:rsidR="00184B0A">
        <w:rPr>
          <w:rFonts w:ascii="Arial Unicode MS" w:eastAsia="Arial Unicode MS" w:hAnsi="Arial Unicode MS" w:cs="Arial Unicode MS"/>
          <w:sz w:val="24"/>
          <w:szCs w:val="24"/>
        </w:rPr>
        <w:t xml:space="preserve">, jej </w:t>
      </w:r>
      <w:r w:rsidR="00C005E2">
        <w:rPr>
          <w:rFonts w:ascii="Arial Unicode MS" w:eastAsia="Arial Unicode MS" w:hAnsi="Arial Unicode MS" w:cs="Arial Unicode MS"/>
          <w:sz w:val="24"/>
          <w:szCs w:val="24"/>
        </w:rPr>
        <w:t>listy sú lepkavé</w:t>
      </w:r>
    </w:p>
    <w:p w:rsidR="00E82DCF" w:rsidRPr="00285FEA" w:rsidRDefault="00E82DCF" w:rsidP="00346054">
      <w:pPr>
        <w:pStyle w:val="Odsekzoznamu"/>
        <w:shd w:val="clear" w:color="auto" w:fill="E2EFD9" w:themeFill="accent6" w:themeFillTint="33"/>
        <w:tabs>
          <w:tab w:val="left" w:pos="996"/>
        </w:tabs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285FEA">
        <w:rPr>
          <w:rFonts w:ascii="Arial Unicode MS" w:eastAsia="Arial Unicode MS" w:hAnsi="Arial Unicode MS" w:cs="Arial Unicode MS"/>
          <w:sz w:val="28"/>
          <w:szCs w:val="28"/>
          <w:u w:val="single"/>
        </w:rPr>
        <w:lastRenderedPageBreak/>
        <w:t xml:space="preserve">Otázky z textu: </w:t>
      </w:r>
    </w:p>
    <w:p w:rsidR="00E82DCF" w:rsidRPr="00285FEA" w:rsidRDefault="00E82DCF" w:rsidP="00E82DCF">
      <w:pPr>
        <w:pStyle w:val="Odsekzoznamu"/>
        <w:tabs>
          <w:tab w:val="left" w:pos="996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:rsidR="00E82DCF" w:rsidRPr="00285FEA" w:rsidRDefault="00E82DCF" w:rsidP="00144AF9">
      <w:pPr>
        <w:pStyle w:val="Odsekzoznamu"/>
        <w:numPr>
          <w:ilvl w:val="0"/>
          <w:numId w:val="5"/>
        </w:numPr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Ako sa využívalo lekno v minulosti?</w:t>
      </w:r>
      <w:r w:rsidR="00285FEA" w:rsidRPr="00285FEA">
        <w:rPr>
          <w:rFonts w:ascii="Arial Unicode MS" w:eastAsia="Arial Unicode MS" w:hAnsi="Arial Unicode MS" w:cs="Arial Unicode MS"/>
          <w:sz w:val="24"/>
          <w:szCs w:val="24"/>
        </w:rPr>
        <w:t xml:space="preserve"> Prečo je lekno biele chránené?</w:t>
      </w:r>
    </w:p>
    <w:p w:rsidR="00E82DCF" w:rsidRPr="00285FEA" w:rsidRDefault="00E82DCF" w:rsidP="00144AF9">
      <w:pPr>
        <w:pStyle w:val="Odsekzoznamu"/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...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46054" w:rsidRPr="00285FEA">
        <w:rPr>
          <w:rFonts w:ascii="Arial Unicode MS" w:eastAsia="Arial Unicode MS" w:hAnsi="Arial Unicode MS" w:cs="Arial Unicode MS"/>
          <w:sz w:val="24"/>
          <w:szCs w:val="24"/>
        </w:rPr>
        <w:t>...................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.</w:t>
      </w:r>
      <w:r w:rsidR="00FD136D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</w:t>
      </w:r>
    </w:p>
    <w:p w:rsidR="00E82DCF" w:rsidRPr="00285FEA" w:rsidRDefault="00E82DCF" w:rsidP="00E82DCF">
      <w:pPr>
        <w:pStyle w:val="Odsekzoznamu"/>
        <w:tabs>
          <w:tab w:val="left" w:pos="996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E82DCF" w:rsidRPr="00285FEA" w:rsidRDefault="00184B0A" w:rsidP="00144AF9">
      <w:pPr>
        <w:pStyle w:val="Odsekzoznamu"/>
        <w:numPr>
          <w:ilvl w:val="0"/>
          <w:numId w:val="5"/>
        </w:numPr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 xml:space="preserve">Kde rastie  </w:t>
      </w:r>
      <w:r w:rsidR="00E82DCF" w:rsidRPr="00285FEA">
        <w:rPr>
          <w:rFonts w:ascii="Arial Unicode MS" w:eastAsia="Arial Unicode MS" w:hAnsi="Arial Unicode MS" w:cs="Arial Unicode MS"/>
          <w:sz w:val="24"/>
          <w:szCs w:val="24"/>
        </w:rPr>
        <w:t>jelša lepkav</w:t>
      </w:r>
      <w:r w:rsidRPr="00285FEA">
        <w:rPr>
          <w:rFonts w:ascii="Arial Unicode MS" w:eastAsia="Arial Unicode MS" w:hAnsi="Arial Unicode MS" w:cs="Arial Unicode MS"/>
          <w:sz w:val="24"/>
          <w:szCs w:val="24"/>
        </w:rPr>
        <w:t>á a čo má lepkavé</w:t>
      </w:r>
      <w:r w:rsidR="00E82DCF" w:rsidRPr="00285FEA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E82DCF" w:rsidRPr="00285FEA" w:rsidRDefault="00E82DCF" w:rsidP="00144AF9">
      <w:pPr>
        <w:pStyle w:val="Odsekzoznamu"/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...</w:t>
      </w:r>
      <w:r w:rsidRPr="00285FEA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46054" w:rsidRPr="00285FEA">
        <w:rPr>
          <w:rFonts w:ascii="Arial Unicode MS" w:eastAsia="Arial Unicode MS" w:hAnsi="Arial Unicode MS" w:cs="Arial Unicode MS"/>
          <w:sz w:val="24"/>
          <w:szCs w:val="24"/>
        </w:rPr>
        <w:t>....................</w:t>
      </w:r>
      <w:r w:rsidRPr="00285FEA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D136D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..</w:t>
      </w:r>
    </w:p>
    <w:p w:rsidR="00E82DCF" w:rsidRPr="00285FEA" w:rsidRDefault="00E82DCF" w:rsidP="00E82DCF">
      <w:pPr>
        <w:pStyle w:val="Odsekzoznamu"/>
        <w:tabs>
          <w:tab w:val="left" w:pos="996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E82DCF" w:rsidRPr="00285FEA" w:rsidRDefault="00FE2963" w:rsidP="00946CD0">
      <w:pPr>
        <w:pStyle w:val="Odsekzoznamu"/>
        <w:tabs>
          <w:tab w:val="left" w:pos="996"/>
        </w:tabs>
        <w:spacing w:line="276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E82DCF" w:rsidRPr="00285FEA" w:rsidRDefault="00E82DCF" w:rsidP="00144AF9">
      <w:pPr>
        <w:pStyle w:val="Odsekzoznamu"/>
        <w:numPr>
          <w:ilvl w:val="0"/>
          <w:numId w:val="5"/>
        </w:numPr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Čo môžeme vyrobiť z vŕby?</w:t>
      </w:r>
      <w:r w:rsidR="00285FEA" w:rsidRPr="00285FEA">
        <w:rPr>
          <w:rFonts w:ascii="Arial Unicode MS" w:eastAsia="Arial Unicode MS" w:hAnsi="Arial Unicode MS" w:cs="Arial Unicode MS"/>
          <w:sz w:val="24"/>
          <w:szCs w:val="24"/>
        </w:rPr>
        <w:t xml:space="preserve"> Ako ešte voláme vŕbu bielu?</w:t>
      </w:r>
    </w:p>
    <w:p w:rsidR="00E82DCF" w:rsidRPr="00285FEA" w:rsidRDefault="00E82DCF" w:rsidP="00144AF9">
      <w:pPr>
        <w:pStyle w:val="Odsekzoznamu"/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......</w:t>
      </w:r>
      <w:r w:rsidR="00346054" w:rsidRPr="00285FEA">
        <w:rPr>
          <w:rFonts w:ascii="Arial Unicode MS" w:eastAsia="Arial Unicode MS" w:hAnsi="Arial Unicode MS" w:cs="Arial Unicode MS"/>
          <w:sz w:val="24"/>
          <w:szCs w:val="24"/>
        </w:rPr>
        <w:t>....................</w:t>
      </w:r>
      <w:r w:rsidR="00FD136D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..</w:t>
      </w:r>
    </w:p>
    <w:p w:rsidR="00E82DCF" w:rsidRPr="00285FEA" w:rsidRDefault="00E82DCF" w:rsidP="00E82DCF">
      <w:pPr>
        <w:pStyle w:val="Odsekzoznamu"/>
        <w:tabs>
          <w:tab w:val="left" w:pos="996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E82DCF" w:rsidRPr="00285FEA" w:rsidRDefault="00E82DCF" w:rsidP="00E82DCF">
      <w:pPr>
        <w:pStyle w:val="Odsekzoznamu"/>
        <w:numPr>
          <w:ilvl w:val="0"/>
          <w:numId w:val="5"/>
        </w:numPr>
        <w:tabs>
          <w:tab w:val="left" w:pos="996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Doplň vetu:</w:t>
      </w:r>
    </w:p>
    <w:p w:rsidR="00E82DCF" w:rsidRPr="00285FEA" w:rsidRDefault="00E82DCF" w:rsidP="00144AF9">
      <w:pPr>
        <w:pStyle w:val="Odsekzoznamu"/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Tŕstie je domovom živočíchov ...............................................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..</w:t>
      </w:r>
      <w:r w:rsidRPr="00285FEA">
        <w:rPr>
          <w:rFonts w:ascii="Arial Unicode MS" w:eastAsia="Arial Unicode MS" w:hAnsi="Arial Unicode MS" w:cs="Arial Unicode MS"/>
          <w:sz w:val="24"/>
          <w:szCs w:val="24"/>
        </w:rPr>
        <w:t>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....</w:t>
      </w:r>
      <w:r w:rsidR="00346054" w:rsidRPr="00285FEA">
        <w:rPr>
          <w:rFonts w:ascii="Arial Unicode MS" w:eastAsia="Arial Unicode MS" w:hAnsi="Arial Unicode MS" w:cs="Arial Unicode MS"/>
          <w:sz w:val="24"/>
          <w:szCs w:val="24"/>
        </w:rPr>
        <w:t>...............</w:t>
      </w:r>
      <w:r w:rsidR="00FD136D">
        <w:rPr>
          <w:rFonts w:ascii="Arial Unicode MS" w:eastAsia="Arial Unicode MS" w:hAnsi="Arial Unicode MS" w:cs="Arial Unicode MS"/>
          <w:sz w:val="24"/>
          <w:szCs w:val="24"/>
        </w:rPr>
        <w:t>..</w:t>
      </w:r>
    </w:p>
    <w:p w:rsidR="00144AF9" w:rsidRPr="00285FEA" w:rsidRDefault="00285FEA" w:rsidP="00946CD0">
      <w:pPr>
        <w:pStyle w:val="Odsekzoznamu"/>
        <w:tabs>
          <w:tab w:val="left" w:pos="996"/>
        </w:tabs>
        <w:spacing w:line="276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 xml:space="preserve">Tŕstím sa živí  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...................</w:t>
      </w:r>
      <w:r w:rsidRPr="00285FEA">
        <w:rPr>
          <w:rFonts w:ascii="Arial Unicode MS" w:eastAsia="Arial Unicode MS" w:hAnsi="Arial Unicode MS" w:cs="Arial Unicode MS"/>
          <w:sz w:val="24"/>
          <w:szCs w:val="24"/>
        </w:rPr>
        <w:t>...............................</w:t>
      </w:r>
      <w:r w:rsidR="00FD136D">
        <w:rPr>
          <w:rFonts w:ascii="Arial Unicode MS" w:eastAsia="Arial Unicode MS" w:hAnsi="Arial Unicode MS" w:cs="Arial Unicode MS"/>
          <w:sz w:val="24"/>
          <w:szCs w:val="24"/>
        </w:rPr>
        <w:t>...................................</w:t>
      </w:r>
    </w:p>
    <w:p w:rsidR="00E82DCF" w:rsidRPr="00285FEA" w:rsidRDefault="00E82DCF" w:rsidP="00946CD0">
      <w:pPr>
        <w:pStyle w:val="Odsekzoznamu"/>
        <w:tabs>
          <w:tab w:val="left" w:pos="996"/>
        </w:tabs>
        <w:spacing w:line="276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E82DCF" w:rsidRPr="00285FEA" w:rsidRDefault="00E82DCF" w:rsidP="00144AF9">
      <w:pPr>
        <w:pStyle w:val="Odsekzoznamu"/>
        <w:numPr>
          <w:ilvl w:val="0"/>
          <w:numId w:val="5"/>
        </w:numPr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Kde rastie záružlie</w:t>
      </w:r>
      <w:r w:rsidR="00285FEA" w:rsidRPr="00285FEA">
        <w:rPr>
          <w:rFonts w:ascii="Arial Unicode MS" w:eastAsia="Arial Unicode MS" w:hAnsi="Arial Unicode MS" w:cs="Arial Unicode MS"/>
          <w:sz w:val="24"/>
          <w:szCs w:val="24"/>
        </w:rPr>
        <w:t xml:space="preserve"> a aká je to rastlina</w:t>
      </w:r>
      <w:r w:rsidRPr="00285FEA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E82DCF" w:rsidRPr="00285FEA" w:rsidRDefault="00E82DCF" w:rsidP="00144AF9">
      <w:pPr>
        <w:pStyle w:val="Odsekzoznamu"/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........</w:t>
      </w:r>
      <w:r w:rsidR="00346054" w:rsidRPr="00285FEA">
        <w:rPr>
          <w:rFonts w:ascii="Arial Unicode MS" w:eastAsia="Arial Unicode MS" w:hAnsi="Arial Unicode MS" w:cs="Arial Unicode MS"/>
          <w:sz w:val="24"/>
          <w:szCs w:val="24"/>
        </w:rPr>
        <w:t>..................</w:t>
      </w:r>
      <w:r w:rsidR="00144AF9" w:rsidRPr="00285FEA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D136D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...</w:t>
      </w:r>
    </w:p>
    <w:p w:rsidR="00E82DCF" w:rsidRPr="00285FEA" w:rsidRDefault="00E82DCF" w:rsidP="00E82DCF">
      <w:pPr>
        <w:pStyle w:val="Odsekzoznamu"/>
        <w:tabs>
          <w:tab w:val="left" w:pos="996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E82DCF" w:rsidRPr="00285FEA" w:rsidRDefault="00144AF9" w:rsidP="00144AF9">
      <w:pPr>
        <w:pStyle w:val="Odsekzoznamu"/>
        <w:numPr>
          <w:ilvl w:val="0"/>
          <w:numId w:val="5"/>
        </w:numPr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Napíš iné dru</w:t>
      </w:r>
      <w:r w:rsidR="00285FEA" w:rsidRPr="00285FEA">
        <w:rPr>
          <w:rFonts w:ascii="Arial Unicode MS" w:eastAsia="Arial Unicode MS" w:hAnsi="Arial Unicode MS" w:cs="Arial Unicode MS"/>
          <w:sz w:val="24"/>
          <w:szCs w:val="24"/>
        </w:rPr>
        <w:t>hy rastlín vodného spoločenstva  ktoré poznáš!</w:t>
      </w:r>
    </w:p>
    <w:p w:rsidR="00144AF9" w:rsidRPr="00285FEA" w:rsidRDefault="00144AF9" w:rsidP="00144AF9">
      <w:pPr>
        <w:pStyle w:val="Odsekzoznamu"/>
        <w:tabs>
          <w:tab w:val="left" w:pos="996"/>
        </w:tabs>
        <w:spacing w:line="36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.....................................................................................................................</w:t>
      </w:r>
      <w:r w:rsidR="00346054" w:rsidRPr="00285FEA">
        <w:rPr>
          <w:rFonts w:ascii="Arial Unicode MS" w:eastAsia="Arial Unicode MS" w:hAnsi="Arial Unicode MS" w:cs="Arial Unicode MS"/>
          <w:sz w:val="24"/>
          <w:szCs w:val="24"/>
        </w:rPr>
        <w:t>..</w:t>
      </w:r>
    </w:p>
    <w:p w:rsidR="00946CD0" w:rsidRPr="00285FEA" w:rsidRDefault="00946CD0" w:rsidP="00946CD0">
      <w:pPr>
        <w:pStyle w:val="Odsekzoznamu"/>
        <w:tabs>
          <w:tab w:val="left" w:pos="996"/>
        </w:tabs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C25A6" w:rsidRPr="00285FEA" w:rsidRDefault="00346054" w:rsidP="00346054">
      <w:pPr>
        <w:pStyle w:val="Odsekzoznamu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85FEA">
        <w:rPr>
          <w:rFonts w:ascii="Arial Unicode MS" w:eastAsia="Arial Unicode MS" w:hAnsi="Arial Unicode MS" w:cs="Arial Unicode MS"/>
          <w:sz w:val="24"/>
          <w:szCs w:val="24"/>
        </w:rPr>
        <w:t>Nakresli</w:t>
      </w:r>
      <w:r w:rsidR="00285FEA" w:rsidRPr="00285FEA">
        <w:rPr>
          <w:rFonts w:ascii="Arial Unicode MS" w:eastAsia="Arial Unicode MS" w:hAnsi="Arial Unicode MS" w:cs="Arial Unicode MS"/>
          <w:sz w:val="24"/>
          <w:szCs w:val="24"/>
        </w:rPr>
        <w:t xml:space="preserve"> ľubovoľnú</w:t>
      </w:r>
      <w:r w:rsidRPr="00285FEA">
        <w:rPr>
          <w:rFonts w:ascii="Arial Unicode MS" w:eastAsia="Arial Unicode MS" w:hAnsi="Arial Unicode MS" w:cs="Arial Unicode MS"/>
          <w:sz w:val="24"/>
          <w:szCs w:val="24"/>
        </w:rPr>
        <w:t xml:space="preserve"> rastlinu vodného spoločenstva.</w:t>
      </w:r>
    </w:p>
    <w:p w:rsidR="001C25A6" w:rsidRPr="00285FEA" w:rsidRDefault="001C25A6">
      <w:pPr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p w:rsidR="001C25A6" w:rsidRPr="00285FEA" w:rsidRDefault="001C25A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C25A6" w:rsidRDefault="001C25A6">
      <w:pPr>
        <w:rPr>
          <w:rFonts w:ascii="Comic Sans MS" w:hAnsi="Comic Sans MS"/>
          <w:sz w:val="24"/>
          <w:szCs w:val="24"/>
        </w:rPr>
      </w:pPr>
    </w:p>
    <w:p w:rsidR="003B60FA" w:rsidRPr="00C86DA9" w:rsidRDefault="003B60FA" w:rsidP="001C25A6">
      <w:pPr>
        <w:ind w:firstLine="708"/>
        <w:rPr>
          <w:rFonts w:ascii="Comic Sans MS" w:hAnsi="Comic Sans MS"/>
          <w:sz w:val="24"/>
          <w:szCs w:val="24"/>
        </w:rPr>
      </w:pPr>
    </w:p>
    <w:sectPr w:rsidR="003B60FA" w:rsidRPr="00C86DA9" w:rsidSect="00F52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C764C"/>
    <w:multiLevelType w:val="hybridMultilevel"/>
    <w:tmpl w:val="33BAD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1746"/>
    <w:multiLevelType w:val="hybridMultilevel"/>
    <w:tmpl w:val="024801A6"/>
    <w:lvl w:ilvl="0" w:tplc="50A8D19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03FAE"/>
    <w:multiLevelType w:val="hybridMultilevel"/>
    <w:tmpl w:val="4538E5F4"/>
    <w:lvl w:ilvl="0" w:tplc="DA50E510">
      <w:numFmt w:val="bullet"/>
      <w:lvlText w:val="-"/>
      <w:lvlJc w:val="left"/>
      <w:pPr>
        <w:ind w:left="2652" w:hanging="360"/>
      </w:pPr>
      <w:rPr>
        <w:rFonts w:ascii="Comic Sans MS" w:eastAsia="Times New Roman" w:hAnsi="Comic Sans MS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">
    <w:nsid w:val="785706FE"/>
    <w:multiLevelType w:val="hybridMultilevel"/>
    <w:tmpl w:val="3E8C005C"/>
    <w:lvl w:ilvl="0" w:tplc="706C3838">
      <w:numFmt w:val="bullet"/>
      <w:lvlText w:val="-"/>
      <w:lvlJc w:val="left"/>
      <w:pPr>
        <w:ind w:left="4596" w:hanging="360"/>
      </w:pPr>
      <w:rPr>
        <w:rFonts w:ascii="Comic Sans MS" w:eastAsia="Times New Roman" w:hAnsi="Comic Sans MS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4">
    <w:nsid w:val="79D70A0B"/>
    <w:multiLevelType w:val="hybridMultilevel"/>
    <w:tmpl w:val="6E46E1C2"/>
    <w:lvl w:ilvl="0" w:tplc="2F5AF5E2">
      <w:numFmt w:val="bullet"/>
      <w:lvlText w:val="-"/>
      <w:lvlJc w:val="left"/>
      <w:pPr>
        <w:ind w:left="4776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36" w:hanging="360"/>
      </w:pPr>
      <w:rPr>
        <w:rFonts w:ascii="Wingdings" w:hAnsi="Wingdings" w:hint="default"/>
      </w:rPr>
    </w:lvl>
  </w:abstractNum>
  <w:abstractNum w:abstractNumId="5">
    <w:nsid w:val="7C482655"/>
    <w:multiLevelType w:val="hybridMultilevel"/>
    <w:tmpl w:val="6E4CFB3A"/>
    <w:lvl w:ilvl="0" w:tplc="B1E05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1130"/>
    <w:rsid w:val="00063BE3"/>
    <w:rsid w:val="00144AF9"/>
    <w:rsid w:val="001756D3"/>
    <w:rsid w:val="00184B0A"/>
    <w:rsid w:val="001C25A6"/>
    <w:rsid w:val="002320CE"/>
    <w:rsid w:val="00285FEA"/>
    <w:rsid w:val="002B47EF"/>
    <w:rsid w:val="002D0E6B"/>
    <w:rsid w:val="00346054"/>
    <w:rsid w:val="003B60FA"/>
    <w:rsid w:val="004109CF"/>
    <w:rsid w:val="00482257"/>
    <w:rsid w:val="004C0B12"/>
    <w:rsid w:val="004E5D35"/>
    <w:rsid w:val="005E175D"/>
    <w:rsid w:val="007B1DC4"/>
    <w:rsid w:val="0083336A"/>
    <w:rsid w:val="008B4DAF"/>
    <w:rsid w:val="009307E6"/>
    <w:rsid w:val="00946CD0"/>
    <w:rsid w:val="00A042B9"/>
    <w:rsid w:val="00BC1A8C"/>
    <w:rsid w:val="00C005E2"/>
    <w:rsid w:val="00C41130"/>
    <w:rsid w:val="00C86DA9"/>
    <w:rsid w:val="00D05C53"/>
    <w:rsid w:val="00D43B9D"/>
    <w:rsid w:val="00D575D0"/>
    <w:rsid w:val="00DE18EE"/>
    <w:rsid w:val="00E26A41"/>
    <w:rsid w:val="00E82DCF"/>
    <w:rsid w:val="00E85C94"/>
    <w:rsid w:val="00E919B1"/>
    <w:rsid w:val="00F36BE3"/>
    <w:rsid w:val="00F52644"/>
    <w:rsid w:val="00F83905"/>
    <w:rsid w:val="00FC7C10"/>
    <w:rsid w:val="00FD136D"/>
    <w:rsid w:val="00FE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26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7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756D3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B60F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60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0525-98F7-4AE9-A094-0FB34DF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 6-3 18</dc:creator>
  <cp:lastModifiedBy>Renata</cp:lastModifiedBy>
  <cp:revision>2</cp:revision>
  <dcterms:created xsi:type="dcterms:W3CDTF">2020-06-05T08:23:00Z</dcterms:created>
  <dcterms:modified xsi:type="dcterms:W3CDTF">2020-06-05T08:23:00Z</dcterms:modified>
</cp:coreProperties>
</file>